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088D1" w14:textId="77777777"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3</w:t>
      </w:r>
    </w:p>
    <w:p w14:paraId="7E9088D2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14:paraId="7E9088D3" w14:textId="77777777"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176C7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A176C7">
        <w:rPr>
          <w:sz w:val="28"/>
          <w:szCs w:val="28"/>
        </w:rPr>
        <w:t>37-о</w:t>
      </w:r>
    </w:p>
    <w:p w14:paraId="7E9088D4" w14:textId="77777777"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7E9088D5" w14:textId="77777777"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14:paraId="7E9088D6" w14:textId="77777777" w:rsidR="001952A1" w:rsidRDefault="001952A1" w:rsidP="001952A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E9088D7" w14:textId="77777777" w:rsidR="001952A1" w:rsidRPr="00642F91" w:rsidRDefault="001952A1" w:rsidP="001952A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 xml:space="preserve"> пр-ту Металлургов, 16, пом. 166</w:t>
      </w:r>
    </w:p>
    <w:p w14:paraId="7E9088D8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7E9088D9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7E9088DA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7E9088DB" w14:textId="77777777"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7E9088DC" w14:textId="77777777"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E9088DD" w14:textId="77777777"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135197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135197">
        <w:rPr>
          <w:rFonts w:cs="Times New Roman"/>
          <w:sz w:val="28"/>
          <w:szCs w:val="28"/>
        </w:rPr>
        <w:t>193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1952A1">
        <w:rPr>
          <w:rFonts w:cs="Times New Roman"/>
          <w:sz w:val="28"/>
          <w:szCs w:val="28"/>
        </w:rPr>
        <w:t>пр-ту Металлургов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1952A1">
        <w:rPr>
          <w:rFonts w:cs="Times New Roman"/>
          <w:sz w:val="28"/>
          <w:szCs w:val="28"/>
        </w:rPr>
        <w:t>16</w:t>
      </w:r>
      <w:r w:rsidR="007A21E4">
        <w:rPr>
          <w:rFonts w:cs="Times New Roman"/>
          <w:sz w:val="28"/>
          <w:szCs w:val="28"/>
        </w:rPr>
        <w:t xml:space="preserve">, пом. </w:t>
      </w:r>
      <w:r w:rsidR="001952A1">
        <w:rPr>
          <w:rFonts w:cs="Times New Roman"/>
          <w:sz w:val="28"/>
          <w:szCs w:val="28"/>
        </w:rPr>
        <w:t>16</w:t>
      </w:r>
      <w:r w:rsidR="00FA792A">
        <w:rPr>
          <w:rFonts w:cs="Times New Roman"/>
          <w:sz w:val="28"/>
          <w:szCs w:val="28"/>
        </w:rPr>
        <w:t>6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14:paraId="7E9088DE" w14:textId="77777777"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14:paraId="7E9088DF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7E9088E0" w14:textId="77777777" w:rsidR="001952A1" w:rsidRPr="00642F91" w:rsidRDefault="001952A1" w:rsidP="001952A1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15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E9088E1" w14:textId="77777777" w:rsidR="001952A1" w:rsidRPr="00642F91" w:rsidRDefault="001952A1" w:rsidP="001952A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14:paraId="7E9088E2" w14:textId="77777777" w:rsidR="005B5F97" w:rsidRPr="007F2A0B" w:rsidRDefault="005B5F97" w:rsidP="007A21E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7E9088E3" w14:textId="77777777" w:rsidR="005B5F97" w:rsidRPr="007F2A0B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14:paraId="7E9088E4" w14:textId="77777777" w:rsidR="005B5F97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14:paraId="7E9088E5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7E9088E6" w14:textId="77777777"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7E9088E7" w14:textId="77777777"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7E9088E8" w14:textId="77777777"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E9088E9" w14:textId="77777777"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176C7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176C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176C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176C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7E9088EA" w14:textId="77777777"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E9088EB" w14:textId="77777777"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2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63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шестьдесят три тысячи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7E9088EC" w14:textId="77777777"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13 1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тринадцать тысяч сто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14:paraId="7E9088ED" w14:textId="77777777"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14:paraId="7E9088EE" w14:textId="77777777"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14:paraId="7E9088EF" w14:textId="47C04972"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52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 xml:space="preserve">пятьдесят </w:t>
      </w:r>
      <w:r w:rsidR="00055C7B">
        <w:rPr>
          <w:rFonts w:ascii="Times New Roman" w:hAnsi="Times New Roman" w:cs="Times New Roman"/>
          <w:b w:val="0"/>
          <w:sz w:val="28"/>
          <w:szCs w:val="28"/>
        </w:rPr>
        <w:t>две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055C7B">
        <w:rPr>
          <w:rFonts w:ascii="Times New Roman" w:hAnsi="Times New Roman" w:cs="Times New Roman"/>
          <w:b w:val="0"/>
          <w:sz w:val="28"/>
          <w:szCs w:val="28"/>
        </w:rPr>
        <w:t>и шестьсот</w:t>
      </w:r>
      <w:bookmarkStart w:id="0" w:name="_GoBack"/>
      <w:bookmarkEnd w:id="0"/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14:paraId="7E9088F0" w14:textId="77777777"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а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п</w:t>
      </w:r>
      <w:r w:rsidR="00A176C7">
        <w:rPr>
          <w:rFonts w:ascii="Times New Roman" w:hAnsi="Times New Roman" w:cs="Times New Roman"/>
          <w:b w:val="0"/>
          <w:sz w:val="28"/>
          <w:szCs w:val="28"/>
        </w:rPr>
        <w:t>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пр-ту Металлург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</w:t>
      </w:r>
      <w:r w:rsidR="008B10FB">
        <w:rPr>
          <w:rFonts w:ascii="Times New Roman" w:hAnsi="Times New Roman" w:cs="Times New Roman"/>
          <w:b w:val="0"/>
          <w:sz w:val="28"/>
          <w:szCs w:val="28"/>
        </w:rPr>
        <w:t>6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E9088F1" w14:textId="77777777"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7E9088F2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14:paraId="7E9088F3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7E9088F4" w14:textId="77777777"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7E9088F5" w14:textId="77777777"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14:paraId="7E9088F6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14:paraId="7E9088F7" w14:textId="77777777"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E9088F8" w14:textId="77777777" w:rsidR="00A176C7" w:rsidRPr="007F2A0B" w:rsidRDefault="00A176C7" w:rsidP="00A176C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7E9088F9" w14:textId="77777777" w:rsidR="00A176C7" w:rsidRDefault="00A176C7" w:rsidP="00A176C7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>
        <w:rPr>
          <w:rFonts w:cs="Times New Roman"/>
          <w:bCs/>
          <w:sz w:val="28"/>
          <w:szCs w:val="28"/>
        </w:rPr>
        <w:t>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14:paraId="7E9088FA" w14:textId="77777777" w:rsidR="00A176C7" w:rsidRDefault="00A176C7" w:rsidP="00A176C7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7E9088FB" w14:textId="77777777" w:rsidR="00A176C7" w:rsidRPr="004B7700" w:rsidRDefault="00A176C7" w:rsidP="00A176C7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7 апреля 2017 года.</w:t>
      </w:r>
    </w:p>
    <w:p w14:paraId="7E9088FC" w14:textId="77777777"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7E9088FD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7E9088FE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7E9088FF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7E908900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7E908901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7E908902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7E908903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7E908904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7E90890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7E90890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7E90890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7E90890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7E90890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7E90890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0890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14:paraId="7E90890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7E90890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7E90890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7E90890F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7E908910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7E908911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7E908912" w14:textId="77777777"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7E908913" w14:textId="77777777"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E908914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7E908915" w14:textId="77777777"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176C7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A176C7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14:paraId="7E908916" w14:textId="77777777"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E908917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7E908918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7E908919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7E90891A" w14:textId="77777777"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E90891B" w14:textId="77777777"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E90891C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7E90891D" w14:textId="77777777"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7E90891E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7E90891F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7E908920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7E908921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7E908922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7E908923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7E908924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7E908925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7E908926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7E908927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7E908928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7E908929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7E90892A" w14:textId="77777777"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952A1">
        <w:rPr>
          <w:rFonts w:cs="Times New Roman"/>
          <w:sz w:val="28"/>
          <w:szCs w:val="28"/>
        </w:rPr>
        <w:t>23</w:t>
      </w:r>
      <w:r w:rsidR="001952A1" w:rsidRPr="00642F91">
        <w:rPr>
          <w:rFonts w:cs="Times New Roman"/>
          <w:sz w:val="28"/>
          <w:szCs w:val="28"/>
        </w:rPr>
        <w:t>.0</w:t>
      </w:r>
      <w:r w:rsidR="001952A1">
        <w:rPr>
          <w:rFonts w:cs="Times New Roman"/>
          <w:sz w:val="28"/>
          <w:szCs w:val="28"/>
        </w:rPr>
        <w:t>5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>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14:paraId="7E90892B" w14:textId="77777777"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E90892C" w14:textId="77777777"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7E90892D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7E90892E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7E90892F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7E908930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7E908931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7E908932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7E908933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14:paraId="7E908934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E908935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7E908936" w14:textId="77777777" w:rsidR="006D5C27" w:rsidRDefault="006D5C27" w:rsidP="009434C3">
      <w:pPr>
        <w:jc w:val="right"/>
      </w:pPr>
    </w:p>
    <w:p w14:paraId="7E908937" w14:textId="77777777" w:rsidR="007A21E4" w:rsidRDefault="007A21E4" w:rsidP="009434C3">
      <w:pPr>
        <w:jc w:val="right"/>
      </w:pPr>
    </w:p>
    <w:p w14:paraId="7E908938" w14:textId="77777777" w:rsidR="007A21E4" w:rsidRDefault="007A21E4" w:rsidP="009434C3">
      <w:pPr>
        <w:jc w:val="right"/>
      </w:pPr>
    </w:p>
    <w:p w14:paraId="7E908939" w14:textId="77777777" w:rsidR="007A21E4" w:rsidRDefault="007A21E4" w:rsidP="009434C3">
      <w:pPr>
        <w:jc w:val="right"/>
      </w:pPr>
    </w:p>
    <w:p w14:paraId="7E90893A" w14:textId="77777777" w:rsidR="001952A1" w:rsidRDefault="001952A1" w:rsidP="009434C3">
      <w:pPr>
        <w:jc w:val="right"/>
      </w:pPr>
    </w:p>
    <w:p w14:paraId="7E90893B" w14:textId="77777777" w:rsidR="007A21E4" w:rsidRDefault="007A21E4" w:rsidP="009434C3">
      <w:pPr>
        <w:jc w:val="right"/>
      </w:pPr>
    </w:p>
    <w:p w14:paraId="7E90893C" w14:textId="77777777" w:rsidR="008B10FB" w:rsidRDefault="008B10FB" w:rsidP="009434C3">
      <w:pPr>
        <w:jc w:val="right"/>
      </w:pPr>
    </w:p>
    <w:p w14:paraId="7E90893D" w14:textId="77777777" w:rsidR="005B5F97" w:rsidRDefault="005B5F97" w:rsidP="009434C3">
      <w:pPr>
        <w:jc w:val="right"/>
      </w:pPr>
    </w:p>
    <w:p w14:paraId="7E90893E" w14:textId="77777777"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14:paraId="7E90893F" w14:textId="77777777"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14:paraId="7E908940" w14:textId="77777777" w:rsidR="009434C3" w:rsidRPr="00E6233C" w:rsidRDefault="009434C3" w:rsidP="009434C3">
      <w:pPr>
        <w:jc w:val="right"/>
      </w:pPr>
    </w:p>
    <w:p w14:paraId="7E908941" w14:textId="77777777"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14:paraId="7E908942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7E908943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7E908944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E908945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E908946" w14:textId="77777777"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E908947" w14:textId="77777777"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E908948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14:paraId="7E908949" w14:textId="77777777"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14:paraId="7E90894A" w14:textId="77777777"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14:paraId="7E90894B" w14:textId="77777777"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14:paraId="7E90894C" w14:textId="77777777"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14:paraId="7E90894D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14:paraId="7E90894E" w14:textId="77777777" w:rsidR="009434C3" w:rsidRDefault="009434C3" w:rsidP="009434C3">
      <w:pPr>
        <w:jc w:val="both"/>
        <w:rPr>
          <w:sz w:val="22"/>
          <w:szCs w:val="22"/>
        </w:rPr>
      </w:pPr>
    </w:p>
    <w:p w14:paraId="7E90894F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14:paraId="7E908950" w14:textId="77777777"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14:paraId="7E908951" w14:textId="77777777"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7E908952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7E908953" w14:textId="77777777"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14:paraId="7E908954" w14:textId="77777777" w:rsidR="009434C3" w:rsidRPr="0077260C" w:rsidRDefault="009434C3" w:rsidP="009434C3">
      <w:pPr>
        <w:jc w:val="center"/>
        <w:rPr>
          <w:sz w:val="18"/>
          <w:szCs w:val="18"/>
        </w:rPr>
      </w:pPr>
    </w:p>
    <w:p w14:paraId="7E908955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2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14:paraId="7E908956" w14:textId="77777777"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14:paraId="7E908957" w14:textId="77777777" w:rsidR="009434C3" w:rsidRDefault="009434C3" w:rsidP="009434C3">
      <w:pPr>
        <w:jc w:val="both"/>
        <w:rPr>
          <w:sz w:val="22"/>
          <w:szCs w:val="22"/>
        </w:rPr>
      </w:pPr>
    </w:p>
    <w:p w14:paraId="7E908958" w14:textId="77777777"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14:paraId="7E908959" w14:textId="77777777"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14:paraId="7E90895A" w14:textId="77777777" w:rsidR="009434C3" w:rsidRDefault="009434C3" w:rsidP="009434C3">
      <w:pPr>
        <w:ind w:firstLine="709"/>
        <w:jc w:val="both"/>
        <w:rPr>
          <w:sz w:val="22"/>
          <w:szCs w:val="22"/>
        </w:rPr>
      </w:pPr>
    </w:p>
    <w:p w14:paraId="7E90895B" w14:textId="77777777" w:rsidR="009434C3" w:rsidRDefault="009434C3" w:rsidP="009434C3">
      <w:pPr>
        <w:jc w:val="both"/>
        <w:rPr>
          <w:sz w:val="22"/>
          <w:szCs w:val="22"/>
        </w:rPr>
      </w:pPr>
    </w:p>
    <w:p w14:paraId="7E90895C" w14:textId="77777777"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14:paraId="7E90895D" w14:textId="77777777" w:rsidR="009434C3" w:rsidRDefault="009434C3" w:rsidP="009434C3">
      <w:pPr>
        <w:jc w:val="both"/>
        <w:rPr>
          <w:sz w:val="22"/>
          <w:szCs w:val="22"/>
        </w:rPr>
      </w:pPr>
    </w:p>
    <w:p w14:paraId="7E90895E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14:paraId="7E90895F" w14:textId="77777777"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14:paraId="7E908960" w14:textId="77777777"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14:paraId="7E908961" w14:textId="77777777"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7E908962" w14:textId="77777777"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14:paraId="7E908963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E908964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E908965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E908966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E908967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E908968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E908969" w14:textId="77777777"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14:paraId="7E90896A" w14:textId="77777777"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14:paraId="7E90896B" w14:textId="77777777"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14:paraId="7E90896C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14:paraId="7E90896D" w14:textId="77777777"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14:paraId="7E90896E" w14:textId="77777777"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14:paraId="7E90896F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7E908970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7E908971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7E908972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7E908973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7E908974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7E908975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7E908976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7E908977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7E908978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7E908979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7E90897A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7E90897B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7E90897C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7E90897D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7E90897E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7E90897F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7E908980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7E908981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7E908982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7E908983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7E908984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7E908985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7E908986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7E908987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7E908988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7E908989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7E90898A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7E90898B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7E90898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7E90898D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7E90898E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7E90898F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7E908990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7E908991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7E908992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7E90899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7E90899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7E90899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7E908996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7E908997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7E908998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7E908999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7E90899A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7E90899B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7E90899C" w14:textId="77777777"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7E90899D" w14:textId="77777777"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7E90899E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7E90899F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7E9089A0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7E9089A1" w14:textId="77777777"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7E9089A2" w14:textId="77777777"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7E9089A3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7E9089A4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7E9089A5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7E9089A6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7E9089A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7E9089A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7E9089A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7E9089AA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7E9089AB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7E9089AC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7E9089AD" w14:textId="77777777"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14:paraId="7E9089AE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7E9089AF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7E9089B0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7E9089B1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7E9089B2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7E9089B3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7E9089B4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14:paraId="7E9089B5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14:paraId="7E9089B6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7E9089B7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7E9089B8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7E9089B9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7E9089BA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FA792A">
      <w:headerReference w:type="default" r:id="rId14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089BD" w14:textId="77777777" w:rsidR="00755D75" w:rsidRDefault="00755D75" w:rsidP="00461F43">
      <w:r>
        <w:separator/>
      </w:r>
    </w:p>
  </w:endnote>
  <w:endnote w:type="continuationSeparator" w:id="0">
    <w:p w14:paraId="7E9089BE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089BB" w14:textId="77777777" w:rsidR="00755D75" w:rsidRDefault="00755D75" w:rsidP="00461F43">
      <w:r>
        <w:separator/>
      </w:r>
    </w:p>
  </w:footnote>
  <w:footnote w:type="continuationSeparator" w:id="0">
    <w:p w14:paraId="7E9089BC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7E9089BF" w14:textId="77777777"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55C7B">
          <w:rPr>
            <w:noProof/>
          </w:rPr>
          <w:t>22</w:t>
        </w:r>
        <w:r>
          <w:fldChar w:fldCharType="end"/>
        </w:r>
      </w:p>
    </w:sdtContent>
  </w:sdt>
  <w:p w14:paraId="7E9089C0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5C7B"/>
    <w:rsid w:val="00067697"/>
    <w:rsid w:val="00086E50"/>
    <w:rsid w:val="000C0FBF"/>
    <w:rsid w:val="000E38B6"/>
    <w:rsid w:val="00105DCC"/>
    <w:rsid w:val="00115943"/>
    <w:rsid w:val="00135197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176C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A630-2FAF-4E6B-96FD-080B0E91042B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F21DE6-4139-4222-84DE-495CBFBD2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4B459-5E29-4B2C-848E-0B06D1841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06628-D697-403A-8AAA-9CB6254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51</cp:revision>
  <cp:lastPrinted>2017-01-08T06:52:00Z</cp:lastPrinted>
  <dcterms:created xsi:type="dcterms:W3CDTF">2016-11-17T10:08:00Z</dcterms:created>
  <dcterms:modified xsi:type="dcterms:W3CDTF">2017-03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